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86008" w14:textId="77777777" w:rsidR="002B6591" w:rsidRPr="00DD6635" w:rsidRDefault="002B6591" w:rsidP="00E97076">
      <w:pPr>
        <w:spacing w:before="360" w:after="0"/>
        <w:rPr>
          <w:b/>
          <w:i/>
          <w:sz w:val="36"/>
          <w:szCs w:val="36"/>
        </w:rPr>
        <w:sectPr w:rsidR="002B6591" w:rsidRPr="00DD6635" w:rsidSect="000F477E">
          <w:headerReference w:type="default" r:id="rId8"/>
          <w:headerReference w:type="first" r:id="rId9"/>
          <w:footerReference w:type="first" r:id="rId10"/>
          <w:pgSz w:w="11906" w:h="16838"/>
          <w:pgMar w:top="851" w:right="1080" w:bottom="1440" w:left="1080" w:header="397" w:footer="397" w:gutter="0"/>
          <w:cols w:space="708"/>
          <w:titlePg/>
          <w:docGrid w:linePitch="360"/>
        </w:sectPr>
      </w:pPr>
    </w:p>
    <w:p w14:paraId="6CE59925" w14:textId="57EA5303" w:rsidR="00141AA0" w:rsidRPr="00DD6635" w:rsidRDefault="007C4005" w:rsidP="002B6591">
      <w:pPr>
        <w:spacing w:after="0"/>
        <w:rPr>
          <w:b/>
          <w:sz w:val="36"/>
          <w:szCs w:val="36"/>
        </w:rPr>
      </w:pPr>
      <w:r w:rsidRPr="007C4005">
        <w:rPr>
          <w:rFonts w:cs="Open Sans"/>
          <w:b/>
          <w:sz w:val="32"/>
          <w:szCs w:val="32"/>
          <w:shd w:val="clear" w:color="auto" w:fill="FFFFFF"/>
        </w:rPr>
        <w:t xml:space="preserve">Why We Need </w:t>
      </w:r>
      <w:proofErr w:type="gramStart"/>
      <w:r w:rsidRPr="007C4005">
        <w:rPr>
          <w:rFonts w:cs="Open Sans"/>
          <w:b/>
          <w:sz w:val="32"/>
          <w:szCs w:val="32"/>
          <w:shd w:val="clear" w:color="auto" w:fill="FFFFFF"/>
        </w:rPr>
        <w:t>A</w:t>
      </w:r>
      <w:proofErr w:type="gramEnd"/>
      <w:r w:rsidRPr="007C4005">
        <w:rPr>
          <w:rFonts w:cs="Open Sans"/>
          <w:b/>
          <w:sz w:val="32"/>
          <w:szCs w:val="32"/>
          <w:shd w:val="clear" w:color="auto" w:fill="FFFFFF"/>
        </w:rPr>
        <w:t xml:space="preserve"> Reformation Today</w:t>
      </w:r>
    </w:p>
    <w:p w14:paraId="70B903BF" w14:textId="52847C73" w:rsidR="00FB19C3" w:rsidRPr="00DD6635" w:rsidRDefault="007C4005" w:rsidP="00C0231A">
      <w:pPr>
        <w:spacing w:after="0"/>
        <w:rPr>
          <w:sz w:val="24"/>
          <w:szCs w:val="24"/>
        </w:rPr>
      </w:pPr>
      <w:r>
        <w:rPr>
          <w:sz w:val="24"/>
          <w:szCs w:val="24"/>
        </w:rPr>
        <w:t>20</w:t>
      </w:r>
      <w:r w:rsidR="00C0231A">
        <w:rPr>
          <w:sz w:val="24"/>
          <w:szCs w:val="24"/>
        </w:rPr>
        <w:t xml:space="preserve"> August 2017</w:t>
      </w:r>
    </w:p>
    <w:p w14:paraId="77C35882" w14:textId="77777777" w:rsidR="008F0DD9" w:rsidRDefault="008F0DD9" w:rsidP="008F0DD9"/>
    <w:p w14:paraId="4722D17B" w14:textId="77777777" w:rsidR="007C4005" w:rsidRDefault="007C4005" w:rsidP="007C4005">
      <w:pPr>
        <w:pStyle w:val="Heading2"/>
      </w:pPr>
      <w:bookmarkStart w:id="0" w:name="_GoBack"/>
      <w:bookmarkEnd w:id="0"/>
      <w:r>
        <w:t>Why are you celebrating the Reformation in the first place?</w:t>
      </w:r>
    </w:p>
    <w:p w14:paraId="1DCB238B" w14:textId="77777777" w:rsidR="007C4005" w:rsidRDefault="007C4005" w:rsidP="007C4005"/>
    <w:p w14:paraId="151F4665" w14:textId="77777777" w:rsidR="007C4005" w:rsidRDefault="007C4005" w:rsidP="007C4005">
      <w:pPr>
        <w:pStyle w:val="Heading2"/>
      </w:pPr>
      <w:r>
        <w:t>Who wants it over?</w:t>
      </w:r>
    </w:p>
    <w:p w14:paraId="6BDC3B53" w14:textId="77777777" w:rsidR="007C4005" w:rsidRDefault="007C4005" w:rsidP="007C4005"/>
    <w:p w14:paraId="7ADCC68D" w14:textId="77777777" w:rsidR="007C4005" w:rsidRDefault="007C4005" w:rsidP="007C4005">
      <w:pPr>
        <w:pStyle w:val="Heading2"/>
      </w:pPr>
      <w:r>
        <w:t>What points would strongly indicate a need for reformation</w:t>
      </w:r>
    </w:p>
    <w:p w14:paraId="02BA028B" w14:textId="77777777" w:rsidR="007C4005" w:rsidRDefault="007C4005" w:rsidP="007C4005"/>
    <w:p w14:paraId="35003097" w14:textId="7EFDEFA9" w:rsidR="007C4005" w:rsidRDefault="007C4005" w:rsidP="007C4005">
      <w:pPr>
        <w:pStyle w:val="Heading3"/>
        <w:ind w:left="720"/>
      </w:pPr>
      <w:r>
        <w:t xml:space="preserve">The nature of the church itself: A </w:t>
      </w:r>
      <w:r w:rsidR="002A4DA5">
        <w:t>b</w:t>
      </w:r>
      <w:r>
        <w:t>iblical synopsis of the church</w:t>
      </w:r>
    </w:p>
    <w:p w14:paraId="6354DD22" w14:textId="3FDFA2D3" w:rsidR="007C4005" w:rsidRDefault="007C4005" w:rsidP="007C4005">
      <w:pPr>
        <w:ind w:left="720"/>
      </w:pPr>
    </w:p>
    <w:p w14:paraId="01765E8F" w14:textId="77777777" w:rsidR="002A4DA5" w:rsidRDefault="002A4DA5" w:rsidP="007C4005">
      <w:pPr>
        <w:ind w:left="720"/>
      </w:pPr>
    </w:p>
    <w:p w14:paraId="49B44EBF" w14:textId="24F40139" w:rsidR="007C4005" w:rsidRDefault="007C4005" w:rsidP="007C4005">
      <w:pPr>
        <w:pStyle w:val="Heading3"/>
        <w:ind w:left="720"/>
      </w:pPr>
      <w:r>
        <w:t xml:space="preserve">The </w:t>
      </w:r>
      <w:r w:rsidR="002A4DA5">
        <w:t>W</w:t>
      </w:r>
      <w:r>
        <w:t>ord is not in authority</w:t>
      </w:r>
    </w:p>
    <w:p w14:paraId="253DD6B8" w14:textId="351648A0" w:rsidR="007C4005" w:rsidRDefault="007C4005" w:rsidP="007C4005">
      <w:pPr>
        <w:ind w:left="720"/>
      </w:pPr>
    </w:p>
    <w:p w14:paraId="32ECF034" w14:textId="77777777" w:rsidR="002A4DA5" w:rsidRDefault="002A4DA5" w:rsidP="007C4005">
      <w:pPr>
        <w:ind w:left="720"/>
      </w:pPr>
    </w:p>
    <w:p w14:paraId="506328CF" w14:textId="77777777" w:rsidR="007C4005" w:rsidRDefault="007C4005" w:rsidP="007C4005">
      <w:pPr>
        <w:pStyle w:val="Heading3"/>
        <w:ind w:left="720"/>
      </w:pPr>
      <w:r>
        <w:t xml:space="preserve">Sola Christi is often diluted and corrupted </w:t>
      </w:r>
      <w:proofErr w:type="spellStart"/>
      <w:r>
        <w:t>relativistically</w:t>
      </w:r>
      <w:proofErr w:type="spellEnd"/>
    </w:p>
    <w:p w14:paraId="0721707C" w14:textId="46C7C435" w:rsidR="007C4005" w:rsidRDefault="007C4005" w:rsidP="007C4005">
      <w:pPr>
        <w:ind w:left="720"/>
      </w:pPr>
    </w:p>
    <w:p w14:paraId="78BF081E" w14:textId="77777777" w:rsidR="002A4DA5" w:rsidRDefault="002A4DA5" w:rsidP="007C4005">
      <w:pPr>
        <w:ind w:left="720"/>
      </w:pPr>
    </w:p>
    <w:p w14:paraId="28E4EC03" w14:textId="77777777" w:rsidR="007C4005" w:rsidRDefault="007C4005" w:rsidP="007C4005">
      <w:pPr>
        <w:pStyle w:val="Heading3"/>
        <w:ind w:left="720"/>
      </w:pPr>
      <w:r>
        <w:t>Moralism as opposed to grace alone</w:t>
      </w:r>
    </w:p>
    <w:p w14:paraId="713EF3F2" w14:textId="53A76DC5" w:rsidR="007C4005" w:rsidRDefault="007C4005" w:rsidP="007C4005">
      <w:pPr>
        <w:ind w:left="720"/>
      </w:pPr>
    </w:p>
    <w:p w14:paraId="592AF69B" w14:textId="77777777" w:rsidR="002A4DA5" w:rsidRDefault="002A4DA5" w:rsidP="007C4005">
      <w:pPr>
        <w:ind w:left="720"/>
      </w:pPr>
    </w:p>
    <w:p w14:paraId="17218859" w14:textId="77777777" w:rsidR="007C4005" w:rsidRDefault="007C4005" w:rsidP="007C4005">
      <w:pPr>
        <w:pStyle w:val="Heading3"/>
        <w:ind w:left="720"/>
      </w:pPr>
      <w:r>
        <w:t>Justification by faith has become ‘my belief justifies’</w:t>
      </w:r>
    </w:p>
    <w:p w14:paraId="7C787480" w14:textId="6043828E" w:rsidR="007C4005" w:rsidRDefault="007C4005" w:rsidP="007C4005">
      <w:pPr>
        <w:ind w:left="720"/>
      </w:pPr>
    </w:p>
    <w:p w14:paraId="18F47128" w14:textId="77777777" w:rsidR="002A4DA5" w:rsidRDefault="002A4DA5" w:rsidP="007C4005">
      <w:pPr>
        <w:ind w:left="720"/>
      </w:pPr>
    </w:p>
    <w:p w14:paraId="341A5F37" w14:textId="77777777" w:rsidR="007C4005" w:rsidRDefault="007C4005" w:rsidP="007C4005">
      <w:pPr>
        <w:pStyle w:val="Heading3"/>
        <w:ind w:left="720"/>
      </w:pPr>
      <w:r>
        <w:t>Were we ever reformed against RC doctrine in the first place?</w:t>
      </w:r>
    </w:p>
    <w:p w14:paraId="72C39F9D" w14:textId="74A5D0C3" w:rsidR="007C4005" w:rsidRDefault="007C4005" w:rsidP="007C4005">
      <w:pPr>
        <w:ind w:left="720"/>
      </w:pPr>
    </w:p>
    <w:p w14:paraId="1846C2C0" w14:textId="77777777" w:rsidR="002A4DA5" w:rsidRDefault="002A4DA5" w:rsidP="007C4005">
      <w:pPr>
        <w:ind w:left="720"/>
      </w:pPr>
    </w:p>
    <w:p w14:paraId="55CF33AF" w14:textId="77777777" w:rsidR="007C4005" w:rsidRDefault="007C4005" w:rsidP="007C4005">
      <w:pPr>
        <w:pStyle w:val="Heading3"/>
        <w:ind w:left="720"/>
      </w:pPr>
      <w:r>
        <w:t>Clear theological thinking which can discern error in what is 95 percent truth, is not understood and sought after</w:t>
      </w:r>
    </w:p>
    <w:p w14:paraId="08FE9EEA" w14:textId="6DAA079B" w:rsidR="007C4005" w:rsidRDefault="007C4005" w:rsidP="007C4005">
      <w:pPr>
        <w:ind w:left="720"/>
      </w:pPr>
    </w:p>
    <w:p w14:paraId="2EF2A691" w14:textId="77777777" w:rsidR="002A4DA5" w:rsidRDefault="002A4DA5" w:rsidP="007C4005">
      <w:pPr>
        <w:ind w:left="720"/>
      </w:pPr>
    </w:p>
    <w:p w14:paraId="2B231E6C" w14:textId="77777777" w:rsidR="007C4005" w:rsidRDefault="007C4005" w:rsidP="007C4005">
      <w:pPr>
        <w:pStyle w:val="Heading3"/>
        <w:ind w:left="720"/>
      </w:pPr>
      <w:r>
        <w:t>Evangelicalism near meaningless practically at times</w:t>
      </w:r>
    </w:p>
    <w:p w14:paraId="7D52DD89" w14:textId="2DECD9D3" w:rsidR="007C4005" w:rsidRDefault="007C4005" w:rsidP="007C4005">
      <w:pPr>
        <w:ind w:left="720"/>
      </w:pPr>
    </w:p>
    <w:p w14:paraId="726D42A0" w14:textId="77777777" w:rsidR="002A4DA5" w:rsidRDefault="002A4DA5" w:rsidP="007C4005">
      <w:pPr>
        <w:ind w:left="720"/>
      </w:pPr>
    </w:p>
    <w:p w14:paraId="6F09DBD5" w14:textId="77777777" w:rsidR="007C4005" w:rsidRDefault="007C4005" w:rsidP="007C4005">
      <w:pPr>
        <w:pStyle w:val="Heading3"/>
        <w:ind w:left="720"/>
      </w:pPr>
      <w:r>
        <w:t>We don’t know to disagree, and that is an indication of a problem</w:t>
      </w:r>
    </w:p>
    <w:p w14:paraId="68437F60" w14:textId="64A1DF32" w:rsidR="007C4005" w:rsidRDefault="007C4005" w:rsidP="007C4005">
      <w:pPr>
        <w:ind w:left="720"/>
      </w:pPr>
    </w:p>
    <w:p w14:paraId="30FC70BC" w14:textId="77777777" w:rsidR="002A4DA5" w:rsidRDefault="002A4DA5" w:rsidP="007C4005">
      <w:pPr>
        <w:ind w:left="720"/>
      </w:pPr>
    </w:p>
    <w:p w14:paraId="007A6F9A" w14:textId="5F7DA187" w:rsidR="007C4005" w:rsidRDefault="007C4005" w:rsidP="007C4005">
      <w:pPr>
        <w:pStyle w:val="Heading3"/>
        <w:ind w:left="720"/>
      </w:pPr>
      <w:r>
        <w:t>The Gospel is distorted</w:t>
      </w:r>
    </w:p>
    <w:p w14:paraId="71AAB1F3" w14:textId="77777777" w:rsidR="002A4DA5" w:rsidRPr="002A4DA5" w:rsidRDefault="002A4DA5" w:rsidP="002A4DA5">
      <w:pPr>
        <w:ind w:left="720"/>
        <w:rPr>
          <w:lang w:val="en-US" w:eastAsia="en-US"/>
        </w:rPr>
      </w:pPr>
    </w:p>
    <w:p w14:paraId="741825BB" w14:textId="77777777" w:rsidR="007C4005" w:rsidRDefault="007C4005" w:rsidP="007C4005">
      <w:pPr>
        <w:pStyle w:val="Heading4"/>
        <w:ind w:left="1440"/>
      </w:pPr>
      <w:r>
        <w:t>Sin is distorted, underplayed, given lip-service only</w:t>
      </w:r>
    </w:p>
    <w:p w14:paraId="5D6C7F61" w14:textId="3C79A56C" w:rsidR="007C4005" w:rsidRDefault="007C4005" w:rsidP="007C4005">
      <w:pPr>
        <w:ind w:left="1440"/>
      </w:pPr>
    </w:p>
    <w:p w14:paraId="21CBFAAD" w14:textId="77777777" w:rsidR="002A4DA5" w:rsidRDefault="002A4DA5" w:rsidP="007C4005">
      <w:pPr>
        <w:ind w:left="1440"/>
      </w:pPr>
    </w:p>
    <w:p w14:paraId="265F88C7" w14:textId="7E9D2784" w:rsidR="007C4005" w:rsidRDefault="007C4005" w:rsidP="007C4005">
      <w:pPr>
        <w:pStyle w:val="Heading4"/>
        <w:ind w:left="1440"/>
      </w:pPr>
      <w:r>
        <w:t>Love, universalism, tole</w:t>
      </w:r>
      <w:r w:rsidR="002A4DA5">
        <w:t>rance, relativism, anti-doctrin</w:t>
      </w:r>
      <w:r>
        <w:t>ism</w:t>
      </w:r>
    </w:p>
    <w:p w14:paraId="3A0EFA48" w14:textId="295C7B8B" w:rsidR="007C4005" w:rsidRDefault="007C4005" w:rsidP="007C4005">
      <w:pPr>
        <w:ind w:left="1440"/>
      </w:pPr>
    </w:p>
    <w:p w14:paraId="5BFC3BEA" w14:textId="77777777" w:rsidR="002A4DA5" w:rsidRDefault="002A4DA5" w:rsidP="007C4005">
      <w:pPr>
        <w:ind w:left="1440"/>
      </w:pPr>
    </w:p>
    <w:p w14:paraId="6BA47AA3" w14:textId="77777777" w:rsidR="007C4005" w:rsidRDefault="007C4005" w:rsidP="007C4005">
      <w:pPr>
        <w:pStyle w:val="Heading3"/>
        <w:ind w:left="720"/>
      </w:pPr>
      <w:r>
        <w:t>Key practices that point to a deeper problem</w:t>
      </w:r>
    </w:p>
    <w:p w14:paraId="2001C14B" w14:textId="6E01F4A7" w:rsidR="007C4005" w:rsidRDefault="007C4005" w:rsidP="007C4005">
      <w:pPr>
        <w:ind w:left="720"/>
      </w:pPr>
    </w:p>
    <w:p w14:paraId="5C1394B1" w14:textId="77777777" w:rsidR="002A4DA5" w:rsidRDefault="002A4DA5" w:rsidP="007C4005">
      <w:pPr>
        <w:ind w:left="720"/>
      </w:pPr>
    </w:p>
    <w:p w14:paraId="7E611A4E" w14:textId="7522D728" w:rsidR="007C4005" w:rsidRDefault="007C4005" w:rsidP="007C4005">
      <w:pPr>
        <w:pStyle w:val="Heading3"/>
        <w:ind w:left="720"/>
      </w:pPr>
      <w:r>
        <w:t>T</w:t>
      </w:r>
      <w:r>
        <w:t>he holy church and a sanctified life of giving glory to God is not the point</w:t>
      </w:r>
    </w:p>
    <w:p w14:paraId="6E3B2E26" w14:textId="763C2509" w:rsidR="007C4005" w:rsidRDefault="007C4005" w:rsidP="007C4005">
      <w:pPr>
        <w:ind w:left="720"/>
      </w:pPr>
    </w:p>
    <w:p w14:paraId="7C65C932" w14:textId="77777777" w:rsidR="002A4DA5" w:rsidRDefault="002A4DA5" w:rsidP="007C4005">
      <w:pPr>
        <w:ind w:left="720"/>
      </w:pPr>
    </w:p>
    <w:p w14:paraId="6F6665E8" w14:textId="77777777" w:rsidR="007C4005" w:rsidRDefault="007C4005" w:rsidP="007C4005">
      <w:pPr>
        <w:pStyle w:val="Heading3"/>
        <w:ind w:left="720"/>
      </w:pPr>
      <w:r>
        <w:t>The right heart is gone – a theology of the cross</w:t>
      </w:r>
    </w:p>
    <w:p w14:paraId="46606A18" w14:textId="67E477FA" w:rsidR="007C4005" w:rsidRDefault="007C4005" w:rsidP="007C4005">
      <w:pPr>
        <w:ind w:left="720"/>
      </w:pPr>
    </w:p>
    <w:p w14:paraId="42DB928E" w14:textId="77777777" w:rsidR="002A4DA5" w:rsidRDefault="002A4DA5" w:rsidP="007C4005">
      <w:pPr>
        <w:ind w:left="720"/>
      </w:pPr>
    </w:p>
    <w:p w14:paraId="7BD2FB73" w14:textId="77777777" w:rsidR="007C4005" w:rsidRDefault="007C4005" w:rsidP="007C4005">
      <w:pPr>
        <w:pStyle w:val="Heading2"/>
      </w:pPr>
      <w:r>
        <w:t>Why we don’t think we need a reformation</w:t>
      </w:r>
    </w:p>
    <w:p w14:paraId="680557B9" w14:textId="7C92182A" w:rsidR="007C4005" w:rsidRDefault="007C4005" w:rsidP="007C4005"/>
    <w:p w14:paraId="0BB60783" w14:textId="77777777" w:rsidR="002A4DA5" w:rsidRDefault="002A4DA5" w:rsidP="007C4005"/>
    <w:p w14:paraId="3003323E" w14:textId="5A553003" w:rsidR="007C4005" w:rsidRDefault="007C4005" w:rsidP="007C4005">
      <w:pPr>
        <w:pStyle w:val="Heading2"/>
      </w:pPr>
      <w:proofErr w:type="spellStart"/>
      <w:r>
        <w:t>Trueman</w:t>
      </w:r>
      <w:proofErr w:type="spellEnd"/>
      <w:r>
        <w:t xml:space="preserve">: </w:t>
      </w:r>
      <w:r>
        <w:t>S</w:t>
      </w:r>
      <w:r>
        <w:t>ave the reformation from its ‘friends’</w:t>
      </w:r>
    </w:p>
    <w:p w14:paraId="05AB4CCB" w14:textId="77777777" w:rsidR="007C4005" w:rsidRDefault="007C4005" w:rsidP="007C4005"/>
    <w:sectPr w:rsidR="007C4005" w:rsidSect="000F477E">
      <w:type w:val="continuous"/>
      <w:pgSz w:w="11906" w:h="16838"/>
      <w:pgMar w:top="851" w:right="1080" w:bottom="1440" w:left="108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8953" w14:textId="77777777" w:rsidR="00CD467D" w:rsidRDefault="00CD467D" w:rsidP="00286153">
      <w:pPr>
        <w:spacing w:after="0" w:line="240" w:lineRule="auto"/>
      </w:pPr>
      <w:r>
        <w:separator/>
      </w:r>
    </w:p>
  </w:endnote>
  <w:endnote w:type="continuationSeparator" w:id="0">
    <w:p w14:paraId="67A5C531" w14:textId="77777777" w:rsidR="00CD467D" w:rsidRDefault="00CD467D" w:rsidP="002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3E3C" w14:textId="435AAD9E" w:rsidR="00836488" w:rsidRPr="00836488" w:rsidRDefault="00D93CB1" w:rsidP="00836488">
    <w:pPr>
      <w:pStyle w:val="Footer"/>
      <w:tabs>
        <w:tab w:val="clear" w:pos="9026"/>
        <w:tab w:val="right" w:pos="10065"/>
      </w:tabs>
      <w:ind w:right="-460"/>
      <w:jc w:val="right"/>
      <w:rPr>
        <w:b/>
        <w:i/>
        <w:sz w:val="40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4871374E" wp14:editId="5F9059A5">
          <wp:simplePos x="0" y="0"/>
          <wp:positionH relativeFrom="column">
            <wp:posOffset>4695825</wp:posOffset>
          </wp:positionH>
          <wp:positionV relativeFrom="paragraph">
            <wp:posOffset>-717550</wp:posOffset>
          </wp:positionV>
          <wp:extent cx="1635760" cy="1023620"/>
          <wp:effectExtent l="0" t="0" r="2540" b="5080"/>
          <wp:wrapThrough wrapText="bothSides">
            <wp:wrapPolygon edited="0">
              <wp:start x="8050" y="1608"/>
              <wp:lineTo x="1006" y="3216"/>
              <wp:lineTo x="0" y="4020"/>
              <wp:lineTo x="0" y="18491"/>
              <wp:lineTo x="4528" y="21305"/>
              <wp:lineTo x="9307" y="21305"/>
              <wp:lineTo x="12829" y="21305"/>
              <wp:lineTo x="21382" y="19295"/>
              <wp:lineTo x="21382" y="3216"/>
              <wp:lineTo x="13081" y="1608"/>
              <wp:lineTo x="8050" y="1608"/>
            </wp:wrapPolygon>
          </wp:wrapThrough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_&amp;_R500-logo-outline-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1" t="-1" b="-40"/>
                  <a:stretch/>
                </pic:blipFill>
                <pic:spPr bwMode="auto">
                  <a:xfrm>
                    <a:off x="0" y="0"/>
                    <a:ext cx="1635760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1A16" w14:textId="77777777" w:rsidR="00CD467D" w:rsidRDefault="00CD467D" w:rsidP="00286153">
      <w:pPr>
        <w:spacing w:after="0" w:line="240" w:lineRule="auto"/>
      </w:pPr>
      <w:r>
        <w:separator/>
      </w:r>
    </w:p>
  </w:footnote>
  <w:footnote w:type="continuationSeparator" w:id="0">
    <w:p w14:paraId="25581CEA" w14:textId="77777777" w:rsidR="00CD467D" w:rsidRDefault="00CD467D" w:rsidP="002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9879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24C4" w14:textId="206907DA" w:rsidR="00E4053E" w:rsidRDefault="00E4053E">
    <w:pPr>
      <w:pStyle w:val="Header"/>
    </w:pPr>
  </w:p>
  <w:p w14:paraId="41BC6C64" w14:textId="785EEA91" w:rsidR="002B6591" w:rsidRDefault="000F477E">
    <w:pPr>
      <w:pStyle w:val="Header"/>
    </w:pPr>
    <w:r>
      <w:rPr>
        <w:noProof/>
        <w:lang w:bidi="he-IL"/>
      </w:rPr>
      <w:drawing>
        <wp:anchor distT="0" distB="0" distL="114300" distR="114300" simplePos="0" relativeHeight="251660288" behindDoc="0" locked="0" layoutInCell="1" allowOverlap="1" wp14:anchorId="7EF0A716" wp14:editId="40E9AE91">
          <wp:simplePos x="0" y="0"/>
          <wp:positionH relativeFrom="column">
            <wp:posOffset>-284480</wp:posOffset>
          </wp:positionH>
          <wp:positionV relativeFrom="paragraph">
            <wp:posOffset>210185</wp:posOffset>
          </wp:positionV>
          <wp:extent cx="4122013" cy="271145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R500_sermon_outlin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2013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a5kk5Bdm7qPUC0/2VjdD1hMJYIiFnohMYLmo2JYjKUFpNf0B9dxz34fHgVtPaFm5r7vbwv2jFcig4nBNnFFO5g==" w:salt="PQUbI03Vddi0lDHc/Dp/x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53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19F1"/>
    <w:rsid w:val="000322EF"/>
    <w:rsid w:val="00033D7E"/>
    <w:rsid w:val="00055D98"/>
    <w:rsid w:val="0005694C"/>
    <w:rsid w:val="00064F6F"/>
    <w:rsid w:val="0007457F"/>
    <w:rsid w:val="00084776"/>
    <w:rsid w:val="00087FD9"/>
    <w:rsid w:val="000B6037"/>
    <w:rsid w:val="000B748E"/>
    <w:rsid w:val="000C1505"/>
    <w:rsid w:val="000D04ED"/>
    <w:rsid w:val="000D4144"/>
    <w:rsid w:val="000D7942"/>
    <w:rsid w:val="000F2FD2"/>
    <w:rsid w:val="000F477E"/>
    <w:rsid w:val="001031E7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740DF"/>
    <w:rsid w:val="00176080"/>
    <w:rsid w:val="00181AC4"/>
    <w:rsid w:val="00182A64"/>
    <w:rsid w:val="0018311F"/>
    <w:rsid w:val="00194AC5"/>
    <w:rsid w:val="00197F96"/>
    <w:rsid w:val="001A5B50"/>
    <w:rsid w:val="001A6E13"/>
    <w:rsid w:val="001B253B"/>
    <w:rsid w:val="001C5EC0"/>
    <w:rsid w:val="001D1F05"/>
    <w:rsid w:val="001D4BF4"/>
    <w:rsid w:val="001E383B"/>
    <w:rsid w:val="001E6EF4"/>
    <w:rsid w:val="002003A7"/>
    <w:rsid w:val="0023212B"/>
    <w:rsid w:val="00245738"/>
    <w:rsid w:val="00267004"/>
    <w:rsid w:val="00286153"/>
    <w:rsid w:val="002A1E48"/>
    <w:rsid w:val="002A4DA5"/>
    <w:rsid w:val="002B6591"/>
    <w:rsid w:val="002C5131"/>
    <w:rsid w:val="002D7803"/>
    <w:rsid w:val="002E46D5"/>
    <w:rsid w:val="002F06BF"/>
    <w:rsid w:val="002F2EE3"/>
    <w:rsid w:val="002F6403"/>
    <w:rsid w:val="002F6956"/>
    <w:rsid w:val="003003B6"/>
    <w:rsid w:val="00310935"/>
    <w:rsid w:val="003110F6"/>
    <w:rsid w:val="00313F47"/>
    <w:rsid w:val="0032266E"/>
    <w:rsid w:val="00325780"/>
    <w:rsid w:val="003322C9"/>
    <w:rsid w:val="003426D8"/>
    <w:rsid w:val="00346EC9"/>
    <w:rsid w:val="00363F20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E06F7"/>
    <w:rsid w:val="003E31AA"/>
    <w:rsid w:val="00403BE4"/>
    <w:rsid w:val="00427082"/>
    <w:rsid w:val="0043601F"/>
    <w:rsid w:val="004423DF"/>
    <w:rsid w:val="00445169"/>
    <w:rsid w:val="0046288A"/>
    <w:rsid w:val="00463907"/>
    <w:rsid w:val="004677B3"/>
    <w:rsid w:val="004A29FC"/>
    <w:rsid w:val="004B199B"/>
    <w:rsid w:val="004B399A"/>
    <w:rsid w:val="004B5E86"/>
    <w:rsid w:val="004B7D90"/>
    <w:rsid w:val="004C694C"/>
    <w:rsid w:val="004D3523"/>
    <w:rsid w:val="004E75F5"/>
    <w:rsid w:val="004F51D8"/>
    <w:rsid w:val="004F6896"/>
    <w:rsid w:val="00502EE3"/>
    <w:rsid w:val="00504C21"/>
    <w:rsid w:val="00532CA8"/>
    <w:rsid w:val="00591FFE"/>
    <w:rsid w:val="005A1832"/>
    <w:rsid w:val="005B2FB3"/>
    <w:rsid w:val="005B7E09"/>
    <w:rsid w:val="005C5771"/>
    <w:rsid w:val="005D7B05"/>
    <w:rsid w:val="005F3604"/>
    <w:rsid w:val="005F7E3B"/>
    <w:rsid w:val="006018F4"/>
    <w:rsid w:val="00607E43"/>
    <w:rsid w:val="0061260C"/>
    <w:rsid w:val="00616BFA"/>
    <w:rsid w:val="00617419"/>
    <w:rsid w:val="00624579"/>
    <w:rsid w:val="006309FE"/>
    <w:rsid w:val="00631757"/>
    <w:rsid w:val="00634CB3"/>
    <w:rsid w:val="0065531B"/>
    <w:rsid w:val="006553D1"/>
    <w:rsid w:val="00660738"/>
    <w:rsid w:val="00662940"/>
    <w:rsid w:val="00671B48"/>
    <w:rsid w:val="00681644"/>
    <w:rsid w:val="00681C48"/>
    <w:rsid w:val="00685C64"/>
    <w:rsid w:val="00693F72"/>
    <w:rsid w:val="006969A9"/>
    <w:rsid w:val="006A1725"/>
    <w:rsid w:val="006B0050"/>
    <w:rsid w:val="006B24C7"/>
    <w:rsid w:val="006D574C"/>
    <w:rsid w:val="006E0403"/>
    <w:rsid w:val="006E06F6"/>
    <w:rsid w:val="006E0FF8"/>
    <w:rsid w:val="006F3DDC"/>
    <w:rsid w:val="00715FD9"/>
    <w:rsid w:val="0071671A"/>
    <w:rsid w:val="00716EDF"/>
    <w:rsid w:val="00724BD4"/>
    <w:rsid w:val="00734174"/>
    <w:rsid w:val="00736C97"/>
    <w:rsid w:val="0073779D"/>
    <w:rsid w:val="007418F2"/>
    <w:rsid w:val="00746F0E"/>
    <w:rsid w:val="007528B9"/>
    <w:rsid w:val="00761FFB"/>
    <w:rsid w:val="00786417"/>
    <w:rsid w:val="007B2DCC"/>
    <w:rsid w:val="007B3043"/>
    <w:rsid w:val="007C4005"/>
    <w:rsid w:val="007D395F"/>
    <w:rsid w:val="007E1BD5"/>
    <w:rsid w:val="007E1E1C"/>
    <w:rsid w:val="007E79CB"/>
    <w:rsid w:val="007F4938"/>
    <w:rsid w:val="0081215F"/>
    <w:rsid w:val="00813D37"/>
    <w:rsid w:val="008209EA"/>
    <w:rsid w:val="008211A1"/>
    <w:rsid w:val="008274D6"/>
    <w:rsid w:val="00836488"/>
    <w:rsid w:val="00845E69"/>
    <w:rsid w:val="00847509"/>
    <w:rsid w:val="00852E4C"/>
    <w:rsid w:val="00857E2D"/>
    <w:rsid w:val="0086096D"/>
    <w:rsid w:val="00862FD6"/>
    <w:rsid w:val="00864DA1"/>
    <w:rsid w:val="00874E8C"/>
    <w:rsid w:val="00895AE2"/>
    <w:rsid w:val="008B3EFC"/>
    <w:rsid w:val="008B58AA"/>
    <w:rsid w:val="008C29D4"/>
    <w:rsid w:val="008C48F6"/>
    <w:rsid w:val="008D0894"/>
    <w:rsid w:val="008D3AF0"/>
    <w:rsid w:val="008E2531"/>
    <w:rsid w:val="008F0DD9"/>
    <w:rsid w:val="008F1F8B"/>
    <w:rsid w:val="009031E8"/>
    <w:rsid w:val="00916D70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A31AF"/>
    <w:rsid w:val="009A6AEC"/>
    <w:rsid w:val="009C7132"/>
    <w:rsid w:val="009D624D"/>
    <w:rsid w:val="009F6239"/>
    <w:rsid w:val="00A057CC"/>
    <w:rsid w:val="00A06B79"/>
    <w:rsid w:val="00A12414"/>
    <w:rsid w:val="00A12AA7"/>
    <w:rsid w:val="00A21E43"/>
    <w:rsid w:val="00A258E1"/>
    <w:rsid w:val="00A30B8D"/>
    <w:rsid w:val="00A327C5"/>
    <w:rsid w:val="00A561EC"/>
    <w:rsid w:val="00A565A1"/>
    <w:rsid w:val="00A7528A"/>
    <w:rsid w:val="00A763C9"/>
    <w:rsid w:val="00A90E52"/>
    <w:rsid w:val="00A92DF7"/>
    <w:rsid w:val="00A965CB"/>
    <w:rsid w:val="00AA4C9E"/>
    <w:rsid w:val="00AB4CB9"/>
    <w:rsid w:val="00AB78B7"/>
    <w:rsid w:val="00AC4EC2"/>
    <w:rsid w:val="00AD5E48"/>
    <w:rsid w:val="00B01CC9"/>
    <w:rsid w:val="00B25A64"/>
    <w:rsid w:val="00B678AB"/>
    <w:rsid w:val="00B71BE1"/>
    <w:rsid w:val="00B82411"/>
    <w:rsid w:val="00B8329E"/>
    <w:rsid w:val="00B85946"/>
    <w:rsid w:val="00B86262"/>
    <w:rsid w:val="00B87B53"/>
    <w:rsid w:val="00BA3840"/>
    <w:rsid w:val="00BB151C"/>
    <w:rsid w:val="00BC6BFC"/>
    <w:rsid w:val="00BC6F13"/>
    <w:rsid w:val="00BD23B5"/>
    <w:rsid w:val="00BF740E"/>
    <w:rsid w:val="00C0231A"/>
    <w:rsid w:val="00C03897"/>
    <w:rsid w:val="00C03AA7"/>
    <w:rsid w:val="00C153AE"/>
    <w:rsid w:val="00C161C9"/>
    <w:rsid w:val="00C20C3D"/>
    <w:rsid w:val="00C22D09"/>
    <w:rsid w:val="00C43B9B"/>
    <w:rsid w:val="00C43D57"/>
    <w:rsid w:val="00C45A3A"/>
    <w:rsid w:val="00C6077D"/>
    <w:rsid w:val="00C73C74"/>
    <w:rsid w:val="00C82B93"/>
    <w:rsid w:val="00C848FC"/>
    <w:rsid w:val="00C931BF"/>
    <w:rsid w:val="00CC4AEB"/>
    <w:rsid w:val="00CD467D"/>
    <w:rsid w:val="00CE09E3"/>
    <w:rsid w:val="00CE3EF3"/>
    <w:rsid w:val="00D046B7"/>
    <w:rsid w:val="00D411C4"/>
    <w:rsid w:val="00D469C6"/>
    <w:rsid w:val="00D717B1"/>
    <w:rsid w:val="00D83770"/>
    <w:rsid w:val="00D93CB1"/>
    <w:rsid w:val="00D9424D"/>
    <w:rsid w:val="00D964A6"/>
    <w:rsid w:val="00DC382C"/>
    <w:rsid w:val="00DC6567"/>
    <w:rsid w:val="00DD3055"/>
    <w:rsid w:val="00DD5303"/>
    <w:rsid w:val="00DD6635"/>
    <w:rsid w:val="00DE20E5"/>
    <w:rsid w:val="00E029BA"/>
    <w:rsid w:val="00E1511D"/>
    <w:rsid w:val="00E17081"/>
    <w:rsid w:val="00E33C37"/>
    <w:rsid w:val="00E36450"/>
    <w:rsid w:val="00E4053E"/>
    <w:rsid w:val="00E65E53"/>
    <w:rsid w:val="00E71ADA"/>
    <w:rsid w:val="00E8693E"/>
    <w:rsid w:val="00E93E3C"/>
    <w:rsid w:val="00E9544D"/>
    <w:rsid w:val="00E97076"/>
    <w:rsid w:val="00E97761"/>
    <w:rsid w:val="00EA3F49"/>
    <w:rsid w:val="00EB461B"/>
    <w:rsid w:val="00ED3705"/>
    <w:rsid w:val="00ED7FC9"/>
    <w:rsid w:val="00EE4E38"/>
    <w:rsid w:val="00EE63F3"/>
    <w:rsid w:val="00F137EE"/>
    <w:rsid w:val="00F14839"/>
    <w:rsid w:val="00F167EB"/>
    <w:rsid w:val="00F2648B"/>
    <w:rsid w:val="00F400F1"/>
    <w:rsid w:val="00F52202"/>
    <w:rsid w:val="00F52960"/>
    <w:rsid w:val="00F61EC9"/>
    <w:rsid w:val="00F72975"/>
    <w:rsid w:val="00F81A1B"/>
    <w:rsid w:val="00F92AE7"/>
    <w:rsid w:val="00F94C8E"/>
    <w:rsid w:val="00FA0DE8"/>
    <w:rsid w:val="00FB19C3"/>
    <w:rsid w:val="00FC57FA"/>
    <w:rsid w:val="00FE299A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55B62"/>
  <w15:docId w15:val="{E1D5C88B-E882-42D2-A195-BEC53812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1E7"/>
    <w:pPr>
      <w:spacing w:after="200" w:line="276" w:lineRule="auto"/>
    </w:pPr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635"/>
    <w:pPr>
      <w:keepNext/>
      <w:keepLines/>
      <w:spacing w:before="40" w:after="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635"/>
    <w:pPr>
      <w:keepNext/>
      <w:keepLines/>
      <w:spacing w:before="40" w:after="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635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9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6635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D6635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6635"/>
    <w:rPr>
      <w:rFonts w:ascii="Futura Std Medium" w:eastAsiaTheme="majorEastAsia" w:hAnsi="Futura Std Medium" w:cstheme="majorBidi"/>
      <w:i/>
      <w:i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942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7853-FE77-43AC-BC41-D6225044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C</dc:creator>
  <cp:lastModifiedBy>LEE JOO HUI</cp:lastModifiedBy>
  <cp:revision>3</cp:revision>
  <cp:lastPrinted>2017-08-13T07:29:00Z</cp:lastPrinted>
  <dcterms:created xsi:type="dcterms:W3CDTF">2017-08-20T07:42:00Z</dcterms:created>
  <dcterms:modified xsi:type="dcterms:W3CDTF">2017-08-20T07:44:00Z</dcterms:modified>
</cp:coreProperties>
</file>